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6E4" w:rsidP="00C171E0">
      <w:pPr>
        <w:rPr>
          <w:sz w:val="24"/>
          <w:szCs w:val="24"/>
        </w:rPr>
      </w:pPr>
      <w:r>
        <w:rPr>
          <w:sz w:val="24"/>
          <w:szCs w:val="24"/>
        </w:rPr>
        <w:t>Moção Nº 52/2025</w:t>
      </w:r>
      <w:r>
        <w:rPr>
          <w:sz w:val="24"/>
          <w:szCs w:val="24"/>
        </w:rPr>
        <w:t>Moção Nº 52/2025</w:t>
      </w: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4D0835">
        <w:rPr>
          <w:b/>
          <w:bCs/>
          <w:sz w:val="24"/>
          <w:szCs w:val="24"/>
        </w:rPr>
        <w:t>A</w:t>
      </w:r>
      <w:r w:rsidR="00786C46">
        <w:rPr>
          <w:b/>
          <w:bCs/>
          <w:sz w:val="24"/>
          <w:szCs w:val="24"/>
        </w:rPr>
        <w:t>S FACULDADES: MOGIANA - UNIMOGI – UNIAO MOGIMIRIANA PARA O DESENVOLVIMENTO DA EDUCAÇÃO S/S LTDA., E SANTA LUCIA, ASSOCIAÇÃO EDUCACIONAL E ASSISTENCIAL SANTA LUCIA.,</w:t>
      </w:r>
      <w:r w:rsidR="0027519D">
        <w:rPr>
          <w:b/>
          <w:bCs/>
          <w:sz w:val="24"/>
          <w:szCs w:val="24"/>
        </w:rPr>
        <w:t xml:space="preserve"> </w:t>
      </w:r>
      <w:r w:rsidR="00895152">
        <w:rPr>
          <w:b/>
          <w:bCs/>
          <w:sz w:val="24"/>
          <w:szCs w:val="24"/>
        </w:rPr>
        <w:t>PEL</w:t>
      </w:r>
      <w:r w:rsidR="00786C46">
        <w:rPr>
          <w:b/>
          <w:bCs/>
          <w:sz w:val="24"/>
          <w:szCs w:val="24"/>
        </w:rPr>
        <w:t xml:space="preserve">O RESULTADO POSITIVO PRELIMINAR DA SELEÇÃO DE PROPOSTAS PARA AUTORIZAÇÃO DE FUNCIONAMENTO DE CURSOS DE MEDICINA EM AMITO NACIONAL , CORRESPONDENTE ÀS ANALISES DE ADMIMISSIBILIDADE E DE CAPACIDADE ECONOMICO-FINANCEIRA DAS MANTENEDORAS, PREVISTAS NO EDITAL Nº 01/2023 DA SECRETARIA DE REGULAÇÃO E SUPERVISÃO DA EDUCAÇÃO SUPERIOR DO MINISTERIO DA EDUCAÇÃO (SERES/MEC). </w:t>
      </w:r>
      <w:r w:rsidR="0061768B">
        <w:rPr>
          <w:b/>
          <w:bCs/>
          <w:sz w:val="24"/>
          <w:szCs w:val="24"/>
        </w:rPr>
        <w:t xml:space="preserve"> 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24FCD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>DE CONGRATULAÇÕES E APLAUSOS</w:t>
      </w:r>
      <w:r>
        <w:rPr>
          <w:b/>
          <w:bCs/>
          <w:sz w:val="24"/>
          <w:szCs w:val="24"/>
        </w:rPr>
        <w:t xml:space="preserve"> AS FACULDADES: MOGIANA - UNIMOGI – UNIAO MOGIMIRIANA PARA O DESENVOLVIMENTO DA EDUCAÇÃO S/S LTDA., E SANTA LUCIA, ASSOCIAÇÃO EDUCACIONAL E ASSISTENCIAL SANTA LUCIA., PELO RESULTADO POSITIVO PRELIMINAR DA SELEÇÃO DE PROPOSTAS PARA AUTORIZAÇÃO DE FUNCIONAMENTO DE CURSOS DE MEDICINA EM AMITO NACIONAL , CORRESPONDENTE ÀS ANALISES DE ADMIMISSIBILIDADE E DE CAPACIDADE ECONOMICO-FINANCEIRA DAS MANTENEDORAS, PREVISTAS NO EDITAL Nº 01/2023 DA SECRETARIA DE REGULAÇÃO E SUPERVISÃO DA EDUCAÇÃO SUPERIOR DO MINISTERIO DA EDUCAÇÃO (SERES/MEC).</w:t>
      </w: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524FC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EE0A73">
        <w:rPr>
          <w:sz w:val="24"/>
          <w:szCs w:val="24"/>
        </w:rPr>
        <w:t>13</w:t>
      </w:r>
      <w:r w:rsidR="00895152">
        <w:rPr>
          <w:sz w:val="24"/>
          <w:szCs w:val="24"/>
        </w:rPr>
        <w:t xml:space="preserve"> de </w:t>
      </w:r>
      <w:r w:rsidR="007C05A6">
        <w:rPr>
          <w:sz w:val="24"/>
          <w:szCs w:val="24"/>
        </w:rPr>
        <w:t>març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92011" w:rsidP="00692011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</w:t>
      </w:r>
      <w:r w:rsidR="0061768B">
        <w:rPr>
          <w:b/>
          <w:sz w:val="24"/>
          <w:szCs w:val="24"/>
        </w:rPr>
        <w:t>TIVA</w:t>
      </w:r>
    </w:p>
    <w:p w:rsidR="0061768B" w:rsidP="00692011">
      <w:pPr>
        <w:spacing w:line="360" w:lineRule="auto"/>
        <w:jc w:val="center"/>
        <w:rPr>
          <w:b/>
          <w:bCs/>
          <w:sz w:val="24"/>
          <w:szCs w:val="24"/>
        </w:rPr>
      </w:pPr>
      <w:r w:rsidRPr="00C700FD">
        <w:rPr>
          <w:b/>
          <w:bCs/>
          <w:sz w:val="24"/>
          <w:szCs w:val="24"/>
        </w:rPr>
        <w:t xml:space="preserve"> </w:t>
      </w:r>
    </w:p>
    <w:p w:rsidR="00E547C6" w:rsidP="00524FCD">
      <w:pPr>
        <w:pStyle w:val="NormalWeb"/>
        <w:spacing w:line="360" w:lineRule="auto"/>
        <w:jc w:val="both"/>
        <w:rPr>
          <w:noProof/>
        </w:rPr>
      </w:pPr>
      <w:r>
        <w:tab/>
        <w:t>A Câmara Municipal de Mogi Mirim apresenta, nos termos regimentais, esta Moção de Congratulações e Aplausos</w:t>
      </w:r>
      <w:r w:rsidR="00DB4C3D">
        <w:t xml:space="preserve"> </w:t>
      </w:r>
      <w:r w:rsidRPr="00DB4C3D" w:rsidR="00DB4C3D">
        <w:rPr>
          <w:bCs/>
        </w:rPr>
        <w:t xml:space="preserve">as </w:t>
      </w:r>
      <w:r w:rsidR="00DB4C3D">
        <w:rPr>
          <w:bCs/>
        </w:rPr>
        <w:t>F</w:t>
      </w:r>
      <w:r w:rsidRPr="00DB4C3D" w:rsidR="00DB4C3D">
        <w:rPr>
          <w:bCs/>
        </w:rPr>
        <w:t xml:space="preserve">aculdades: </w:t>
      </w:r>
      <w:r w:rsidR="00DB4C3D">
        <w:rPr>
          <w:bCs/>
        </w:rPr>
        <w:t>M</w:t>
      </w:r>
      <w:r w:rsidRPr="00DB4C3D" w:rsidR="00DB4C3D">
        <w:rPr>
          <w:bCs/>
        </w:rPr>
        <w:t xml:space="preserve">ogiana - </w:t>
      </w:r>
      <w:r w:rsidR="00DB4C3D">
        <w:rPr>
          <w:bCs/>
        </w:rPr>
        <w:t>U</w:t>
      </w:r>
      <w:r w:rsidRPr="00DB4C3D" w:rsidR="00DB4C3D">
        <w:rPr>
          <w:bCs/>
        </w:rPr>
        <w:t xml:space="preserve">nimogi – </w:t>
      </w:r>
      <w:r w:rsidR="006C3CE8">
        <w:rPr>
          <w:bCs/>
        </w:rPr>
        <w:t>U</w:t>
      </w:r>
      <w:r w:rsidRPr="00DB4C3D" w:rsidR="006C3CE8">
        <w:rPr>
          <w:bCs/>
        </w:rPr>
        <w:t>nião</w:t>
      </w:r>
      <w:r w:rsidRPr="00DB4C3D" w:rsidR="00DB4C3D">
        <w:rPr>
          <w:bCs/>
        </w:rPr>
        <w:t xml:space="preserve"> </w:t>
      </w:r>
      <w:r w:rsidR="00DB4C3D">
        <w:rPr>
          <w:bCs/>
        </w:rPr>
        <w:t>M</w:t>
      </w:r>
      <w:r w:rsidRPr="00DB4C3D" w:rsidR="00DB4C3D">
        <w:rPr>
          <w:bCs/>
        </w:rPr>
        <w:t xml:space="preserve">ogimiriana para o </w:t>
      </w:r>
      <w:r w:rsidR="00DB4C3D">
        <w:rPr>
          <w:bCs/>
        </w:rPr>
        <w:t>D</w:t>
      </w:r>
      <w:r w:rsidRPr="00DB4C3D" w:rsidR="00DB4C3D">
        <w:rPr>
          <w:bCs/>
        </w:rPr>
        <w:t xml:space="preserve">esenvolvimento da </w:t>
      </w:r>
      <w:r w:rsidR="00DB4C3D">
        <w:rPr>
          <w:bCs/>
        </w:rPr>
        <w:t>E</w:t>
      </w:r>
      <w:r w:rsidRPr="00DB4C3D" w:rsidR="00DB4C3D">
        <w:rPr>
          <w:bCs/>
        </w:rPr>
        <w:t xml:space="preserve">ducação s/s </w:t>
      </w:r>
      <w:r w:rsidRPr="00DB4C3D" w:rsidR="006C3CE8">
        <w:rPr>
          <w:bCs/>
        </w:rPr>
        <w:t>Ltda.</w:t>
      </w:r>
      <w:r w:rsidRPr="00DB4C3D" w:rsidR="00DB4C3D">
        <w:rPr>
          <w:bCs/>
        </w:rPr>
        <w:t xml:space="preserve">, e </w:t>
      </w:r>
      <w:r w:rsidR="00DB4C3D">
        <w:rPr>
          <w:bCs/>
        </w:rPr>
        <w:t>S</w:t>
      </w:r>
      <w:r w:rsidRPr="00DB4C3D" w:rsidR="00DB4C3D">
        <w:rPr>
          <w:bCs/>
        </w:rPr>
        <w:t xml:space="preserve">anta </w:t>
      </w:r>
      <w:r w:rsidR="00DB4C3D">
        <w:rPr>
          <w:bCs/>
        </w:rPr>
        <w:t>L</w:t>
      </w:r>
      <w:r w:rsidRPr="00DB4C3D" w:rsidR="00DB4C3D">
        <w:rPr>
          <w:bCs/>
        </w:rPr>
        <w:t xml:space="preserve">ucia, </w:t>
      </w:r>
      <w:r w:rsidR="00DB4C3D">
        <w:rPr>
          <w:bCs/>
        </w:rPr>
        <w:t>A</w:t>
      </w:r>
      <w:r w:rsidRPr="00DB4C3D" w:rsidR="00DB4C3D">
        <w:rPr>
          <w:bCs/>
        </w:rPr>
        <w:t xml:space="preserve">ssociação </w:t>
      </w:r>
      <w:r w:rsidR="00DB4C3D">
        <w:rPr>
          <w:bCs/>
        </w:rPr>
        <w:t>E</w:t>
      </w:r>
      <w:r w:rsidRPr="00DB4C3D" w:rsidR="00DB4C3D">
        <w:rPr>
          <w:bCs/>
        </w:rPr>
        <w:t xml:space="preserve">ducacional e </w:t>
      </w:r>
      <w:r w:rsidR="00DB4C3D">
        <w:rPr>
          <w:bCs/>
        </w:rPr>
        <w:t>A</w:t>
      </w:r>
      <w:r w:rsidRPr="00DB4C3D" w:rsidR="00DB4C3D">
        <w:rPr>
          <w:bCs/>
        </w:rPr>
        <w:t xml:space="preserve">ssistencial </w:t>
      </w:r>
      <w:r w:rsidR="00DB4C3D">
        <w:rPr>
          <w:bCs/>
        </w:rPr>
        <w:t>S</w:t>
      </w:r>
      <w:r w:rsidRPr="00DB4C3D" w:rsidR="00DB4C3D">
        <w:rPr>
          <w:bCs/>
        </w:rPr>
        <w:t xml:space="preserve">anta </w:t>
      </w:r>
      <w:r w:rsidR="00DB4C3D">
        <w:rPr>
          <w:bCs/>
        </w:rPr>
        <w:t>L</w:t>
      </w:r>
      <w:r w:rsidRPr="00DB4C3D" w:rsidR="00DB4C3D">
        <w:rPr>
          <w:bCs/>
        </w:rPr>
        <w:t>ucia., p</w:t>
      </w:r>
      <w:r w:rsidR="00DB4C3D">
        <w:rPr>
          <w:bCs/>
        </w:rPr>
        <w:t>or terem conseguido o resultado preliminar da seleção de propostas para autorização de funcionamento de cursos</w:t>
      </w:r>
      <w:r w:rsidR="00C33BC6">
        <w:rPr>
          <w:bCs/>
        </w:rPr>
        <w:t xml:space="preserve"> de Medicina, em nosso Município.</w:t>
      </w:r>
      <w:r w:rsidR="00DB4C3D">
        <w:rPr>
          <w:bCs/>
        </w:rPr>
        <w:t xml:space="preserve"> </w:t>
      </w:r>
      <w:r w:rsidRPr="00DB4C3D" w:rsidR="00DB4C3D">
        <w:t xml:space="preserve"> </w:t>
      </w:r>
    </w:p>
    <w:p w:rsidR="00327226" w:rsidP="00AC0754">
      <w:pPr>
        <w:pStyle w:val="NormalWeb"/>
        <w:spacing w:line="360" w:lineRule="auto"/>
        <w:jc w:val="both"/>
      </w:pPr>
      <w:r>
        <w:t xml:space="preserve">   </w:t>
      </w:r>
      <w:r w:rsidR="00B767FD">
        <w:tab/>
        <w:t xml:space="preserve">Teremos sim outras etapas a serem enfrentadas no Chamamento Público, contudo, só o fato das propostas das referidas Faculdades terem sido admitidas e habilitadas, já é um grande passo para todo o Município de Mogi Mirim.  </w:t>
      </w:r>
    </w:p>
    <w:p w:rsidR="00CE2046" w:rsidP="00203905">
      <w:pPr>
        <w:pStyle w:val="NormalWeb"/>
        <w:spacing w:line="360" w:lineRule="auto"/>
        <w:jc w:val="both"/>
      </w:pPr>
      <w:r>
        <w:tab/>
        <w:t>P</w:t>
      </w:r>
      <w:r w:rsidR="00F418EB">
        <w:t>or essas razões, propom</w:t>
      </w:r>
      <w:r>
        <w:t>os esta moção de congratulações, para reconhecer e parabenizar</w:t>
      </w:r>
      <w:r w:rsidR="002619C9">
        <w:t xml:space="preserve"> o </w:t>
      </w:r>
      <w:r w:rsidR="006C3CE8">
        <w:t>interesse, o</w:t>
      </w:r>
      <w:r w:rsidR="00C33BC6">
        <w:t xml:space="preserve"> empenho e </w:t>
      </w:r>
      <w:r w:rsidR="006C3CE8">
        <w:t>esforço dessas</w:t>
      </w:r>
      <w:r w:rsidR="00C33BC6">
        <w:t xml:space="preserve"> faculdades</w:t>
      </w:r>
      <w:r>
        <w:t xml:space="preserve">, </w:t>
      </w:r>
      <w:r w:rsidR="00C33BC6">
        <w:t xml:space="preserve">em participar </w:t>
      </w:r>
      <w:r w:rsidR="002619C9">
        <w:t xml:space="preserve">do Chamamento Público para </w:t>
      </w:r>
      <w:r w:rsidR="002619C9">
        <w:t>seleção</w:t>
      </w:r>
      <w:r w:rsidR="004C46C3">
        <w:t xml:space="preserve"> </w:t>
      </w:r>
      <w:r w:rsidR="004C46C3">
        <w:rPr>
          <w:bCs/>
        </w:rPr>
        <w:t xml:space="preserve">de propostas para autorização de funcionamento de cursos de Medicina, </w:t>
      </w:r>
      <w:r w:rsidR="00B767FD">
        <w:rPr>
          <w:bCs/>
        </w:rPr>
        <w:t>em</w:t>
      </w:r>
      <w:r w:rsidR="002F5BEB">
        <w:rPr>
          <w:bCs/>
        </w:rPr>
        <w:t xml:space="preserve"> âmbito nacional</w:t>
      </w:r>
      <w:r w:rsidR="00B767FD">
        <w:rPr>
          <w:bCs/>
        </w:rPr>
        <w:t>.</w:t>
      </w:r>
      <w:r w:rsidR="004C46C3">
        <w:rPr>
          <w:bCs/>
        </w:rPr>
        <w:t xml:space="preserve"> </w:t>
      </w:r>
      <w:r w:rsidR="00B767FD">
        <w:rPr>
          <w:bCs/>
        </w:rPr>
        <w:t>Vez</w:t>
      </w:r>
      <w:r w:rsidR="002619C9">
        <w:t xml:space="preserve"> </w:t>
      </w:r>
      <w:r>
        <w:t xml:space="preserve">que não apenas valoriza </w:t>
      </w:r>
      <w:r w:rsidR="00B767FD">
        <w:t xml:space="preserve">o Município por abrigar Ensino Superior na área da Medicina, mas </w:t>
      </w:r>
      <w:r w:rsidR="006C3CE8">
        <w:t>também trará</w:t>
      </w:r>
      <w:r w:rsidR="00B767FD">
        <w:t xml:space="preserve"> para o nosso Município, estudantes residentes, aumentando por consequência o comercio local, moradias</w:t>
      </w:r>
      <w:r w:rsidR="00BE7E8A">
        <w:t>.</w:t>
      </w:r>
    </w:p>
    <w:p w:rsidR="00B767FD" w:rsidP="00203905">
      <w:pPr>
        <w:pStyle w:val="NormalWeb"/>
        <w:spacing w:line="360" w:lineRule="auto"/>
        <w:jc w:val="both"/>
      </w:pPr>
    </w:p>
    <w:p w:rsidR="00B767FD" w:rsidP="00203905">
      <w:pPr>
        <w:pStyle w:val="NormalWeb"/>
        <w:spacing w:line="360" w:lineRule="auto"/>
        <w:jc w:val="both"/>
      </w:pPr>
    </w:p>
    <w:p w:rsidR="00B767FD" w:rsidRPr="00692011" w:rsidP="00203905">
      <w:pPr>
        <w:pStyle w:val="NormalWeb"/>
        <w:spacing w:line="360" w:lineRule="auto"/>
        <w:jc w:val="both"/>
      </w:pPr>
      <w:bookmarkStart w:id="0" w:name="_GoBack"/>
      <w:bookmarkEnd w:id="0"/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96FE6"/>
    <w:rsid w:val="000A2C73"/>
    <w:rsid w:val="000A3F3D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1F2B68"/>
    <w:rsid w:val="00203905"/>
    <w:rsid w:val="002245A2"/>
    <w:rsid w:val="00246937"/>
    <w:rsid w:val="00247C40"/>
    <w:rsid w:val="002619C9"/>
    <w:rsid w:val="00270422"/>
    <w:rsid w:val="00270BFF"/>
    <w:rsid w:val="0027519D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2F5BEB"/>
    <w:rsid w:val="00300642"/>
    <w:rsid w:val="0030420C"/>
    <w:rsid w:val="00306170"/>
    <w:rsid w:val="003135B5"/>
    <w:rsid w:val="00322FA8"/>
    <w:rsid w:val="00324E37"/>
    <w:rsid w:val="00327226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C46C3"/>
    <w:rsid w:val="004D0835"/>
    <w:rsid w:val="004D4097"/>
    <w:rsid w:val="004F252E"/>
    <w:rsid w:val="00511B7F"/>
    <w:rsid w:val="00520B81"/>
    <w:rsid w:val="00521F4A"/>
    <w:rsid w:val="00522A34"/>
    <w:rsid w:val="00524FCD"/>
    <w:rsid w:val="005678E1"/>
    <w:rsid w:val="0057282A"/>
    <w:rsid w:val="00573839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68B"/>
    <w:rsid w:val="00617FB4"/>
    <w:rsid w:val="006277A5"/>
    <w:rsid w:val="006423BD"/>
    <w:rsid w:val="0064382A"/>
    <w:rsid w:val="006447D7"/>
    <w:rsid w:val="00650D2A"/>
    <w:rsid w:val="00692011"/>
    <w:rsid w:val="00695876"/>
    <w:rsid w:val="006A0CFA"/>
    <w:rsid w:val="006A1667"/>
    <w:rsid w:val="006A30E9"/>
    <w:rsid w:val="006A659B"/>
    <w:rsid w:val="006A6816"/>
    <w:rsid w:val="006B2BB9"/>
    <w:rsid w:val="006C108C"/>
    <w:rsid w:val="006C3CE8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6C46"/>
    <w:rsid w:val="00797B0B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66E4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767FD"/>
    <w:rsid w:val="00B833C3"/>
    <w:rsid w:val="00B86CB9"/>
    <w:rsid w:val="00B92160"/>
    <w:rsid w:val="00B92BFE"/>
    <w:rsid w:val="00B96E44"/>
    <w:rsid w:val="00B97DCE"/>
    <w:rsid w:val="00BA1843"/>
    <w:rsid w:val="00BD2C2A"/>
    <w:rsid w:val="00BE7E8A"/>
    <w:rsid w:val="00BF7B62"/>
    <w:rsid w:val="00C171E0"/>
    <w:rsid w:val="00C172EB"/>
    <w:rsid w:val="00C21050"/>
    <w:rsid w:val="00C2669F"/>
    <w:rsid w:val="00C33BC6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1C79"/>
    <w:rsid w:val="00DB2006"/>
    <w:rsid w:val="00DB4C3D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DE65-A17A-432D-9043-69AF3D2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cer</cp:lastModifiedBy>
  <cp:revision>14</cp:revision>
  <cp:lastPrinted>2025-03-14T18:06:37Z</cp:lastPrinted>
  <dcterms:created xsi:type="dcterms:W3CDTF">2025-03-13T15:40:00Z</dcterms:created>
  <dcterms:modified xsi:type="dcterms:W3CDTF">2025-03-14T13:59:00Z</dcterms:modified>
</cp:coreProperties>
</file>